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A8806" w14:textId="72D02A7A" w:rsidR="002F785B" w:rsidRPr="00584A9E" w:rsidRDefault="002F785B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bookmarkStart w:id="0" w:name="_Hlk80357319"/>
      <w:r w:rsidRPr="00584A9E">
        <w:rPr>
          <w:rFonts w:eastAsia="標楷體"/>
          <w:sz w:val="28"/>
          <w:szCs w:val="28"/>
        </w:rPr>
        <w:t>（表格</w:t>
      </w:r>
      <w:r w:rsidRPr="00584A9E">
        <w:rPr>
          <w:rFonts w:eastAsia="標楷體"/>
          <w:sz w:val="28"/>
          <w:szCs w:val="28"/>
        </w:rPr>
        <w:t>2</w:t>
      </w:r>
      <w:r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04B06D5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464157">
        <w:rPr>
          <w:rFonts w:eastAsia="標楷體" w:hint="eastAsia"/>
          <w:b/>
          <w:color w:val="000000"/>
          <w:sz w:val="44"/>
          <w:szCs w:val="44"/>
        </w:rPr>
        <w:t>4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69A3BA8A" w14:textId="0837FC26" w:rsidR="005E1C68" w:rsidRPr="005E1C68" w:rsidRDefault="00C56965" w:rsidP="00D93EC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16"/>
          <w:szCs w:val="16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  <w:bookmarkStart w:id="1" w:name="_GoBack"/>
      <w:bookmarkEnd w:id="0"/>
      <w:bookmarkEnd w:id="1"/>
    </w:p>
    <w:sectPr w:rsidR="005E1C68" w:rsidRPr="005E1C68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F426" w14:textId="77777777" w:rsidR="00467177" w:rsidRDefault="00467177">
      <w:r>
        <w:separator/>
      </w:r>
    </w:p>
  </w:endnote>
  <w:endnote w:type="continuationSeparator" w:id="0">
    <w:p w14:paraId="27C94A96" w14:textId="77777777" w:rsidR="00467177" w:rsidRDefault="004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8CEF" w14:textId="77777777" w:rsidR="00467177" w:rsidRDefault="00467177">
      <w:r>
        <w:separator/>
      </w:r>
    </w:p>
  </w:footnote>
  <w:footnote w:type="continuationSeparator" w:id="0">
    <w:p w14:paraId="3B1F1DA4" w14:textId="77777777" w:rsidR="00467177" w:rsidRDefault="0046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93F78"/>
    <w:rsid w:val="001A662D"/>
    <w:rsid w:val="001A6637"/>
    <w:rsid w:val="001B0B72"/>
    <w:rsid w:val="001B66B0"/>
    <w:rsid w:val="001D1AF0"/>
    <w:rsid w:val="001E1485"/>
    <w:rsid w:val="002009A7"/>
    <w:rsid w:val="00202479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8526C"/>
    <w:rsid w:val="0039348A"/>
    <w:rsid w:val="003B0557"/>
    <w:rsid w:val="003D0D66"/>
    <w:rsid w:val="003F23F1"/>
    <w:rsid w:val="004015C9"/>
    <w:rsid w:val="004141C2"/>
    <w:rsid w:val="00421083"/>
    <w:rsid w:val="004266EA"/>
    <w:rsid w:val="00426850"/>
    <w:rsid w:val="00453FAB"/>
    <w:rsid w:val="00464157"/>
    <w:rsid w:val="00467177"/>
    <w:rsid w:val="00471A9B"/>
    <w:rsid w:val="00482AC5"/>
    <w:rsid w:val="00483484"/>
    <w:rsid w:val="00483C0F"/>
    <w:rsid w:val="004A0C0F"/>
    <w:rsid w:val="004B35E9"/>
    <w:rsid w:val="004B41EC"/>
    <w:rsid w:val="004E7B1B"/>
    <w:rsid w:val="004F25E5"/>
    <w:rsid w:val="00500203"/>
    <w:rsid w:val="005006BB"/>
    <w:rsid w:val="00510B0E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C7F23"/>
    <w:rsid w:val="005E1C68"/>
    <w:rsid w:val="005F3293"/>
    <w:rsid w:val="00637808"/>
    <w:rsid w:val="00642D42"/>
    <w:rsid w:val="006649B2"/>
    <w:rsid w:val="00667126"/>
    <w:rsid w:val="0067719B"/>
    <w:rsid w:val="00686BD0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2D57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67E5B"/>
    <w:rsid w:val="00A81C20"/>
    <w:rsid w:val="00A85C33"/>
    <w:rsid w:val="00AB6052"/>
    <w:rsid w:val="00AC031C"/>
    <w:rsid w:val="00AE2E11"/>
    <w:rsid w:val="00AE4706"/>
    <w:rsid w:val="00B1384B"/>
    <w:rsid w:val="00B22095"/>
    <w:rsid w:val="00B25F7B"/>
    <w:rsid w:val="00B475C5"/>
    <w:rsid w:val="00B514A6"/>
    <w:rsid w:val="00B5225A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13CD1"/>
    <w:rsid w:val="00C31570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CE"/>
    <w:rsid w:val="00D93ED1"/>
    <w:rsid w:val="00D97562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F11581"/>
    <w:rsid w:val="00F15D36"/>
    <w:rsid w:val="00F42149"/>
    <w:rsid w:val="00F45165"/>
    <w:rsid w:val="00F6391F"/>
    <w:rsid w:val="00F6547A"/>
    <w:rsid w:val="00F66BCA"/>
    <w:rsid w:val="00F7775C"/>
    <w:rsid w:val="00F931F6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E7D9-65A2-46C6-8D8D-7060EE2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User</cp:lastModifiedBy>
  <cp:revision>3</cp:revision>
  <cp:lastPrinted>2023-08-07T05:05:00Z</cp:lastPrinted>
  <dcterms:created xsi:type="dcterms:W3CDTF">2025-10-07T05:16:00Z</dcterms:created>
  <dcterms:modified xsi:type="dcterms:W3CDTF">2025-10-07T05:16:00Z</dcterms:modified>
</cp:coreProperties>
</file>